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C3" w:rsidRPr="00E86D82" w:rsidRDefault="004D63C3" w:rsidP="00E86D8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6D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обые права при приеме на </w:t>
      </w:r>
      <w:proofErr w:type="gramStart"/>
      <w:r w:rsidRPr="00E86D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учение по программам</w:t>
      </w:r>
      <w:proofErr w:type="gramEnd"/>
      <w:r w:rsidRPr="00E86D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E86D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калавриата</w:t>
      </w:r>
      <w:proofErr w:type="spellEnd"/>
    </w:p>
    <w:p w:rsidR="004D63C3" w:rsidRPr="00E86D82" w:rsidRDefault="004D63C3" w:rsidP="00C97CD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на прием без вступительных испытаний имеют</w:t>
      </w:r>
      <w:r w:rsidR="00705AA8">
        <w:rPr>
          <w:rStyle w:val="a6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  <w:r w:rsidRPr="00E86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D63C3" w:rsidRPr="004D63C3" w:rsidRDefault="004D63C3" w:rsidP="00C97CD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заключительного этапа всероссийской олимпиады школьников (далее – победители и призеры всероссийской олимпиады), члены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– члены сборных команд Российской Федерации), по специальностям и (или) направлениям подготовки, соответствующим</w:t>
      </w:r>
      <w:proofErr w:type="gramEnd"/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ю всероссийской олимпиады школьников или международной олимпиады, – в течение 4 лет, следующих за годом проведения соответствующей олимпиады;</w:t>
      </w:r>
    </w:p>
    <w:p w:rsidR="004D63C3" w:rsidRPr="004D63C3" w:rsidRDefault="004D63C3" w:rsidP="00C97CD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IV этапа всеукраинских ученических олимпиад, члены сборных команд Украины, участвовавших в международных олимпиадах по общеобразовательным предметам, по специальностям и (или) направлениям подготовки, соответствующим профилю всеукраинской ученической олимпиады или международной олимпиады, - в течение 4 лет, следующих за годом проведения соответствующей олимпиады, если указанные победители, призеры и члены сборных команд относятся к числу лиц, указанных в части 3.1 статьи</w:t>
      </w:r>
      <w:proofErr w:type="gramEnd"/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Федерального закона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– Республики Крым и города федерального значения Севастополя и о внесении изменений в Федеральный закон «Об образовании в Российской Федерации».</w:t>
      </w:r>
    </w:p>
    <w:p w:rsidR="004D63C3" w:rsidRPr="004D63C3" w:rsidRDefault="004D63C3" w:rsidP="00C97CD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мпионы и призеры Олимпийских игр, </w:t>
      </w:r>
      <w:proofErr w:type="spellStart"/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х</w:t>
      </w:r>
      <w:proofErr w:type="spellEnd"/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и </w:t>
      </w:r>
      <w:proofErr w:type="spellStart"/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лимпийских</w:t>
      </w:r>
      <w:proofErr w:type="spellEnd"/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, чемпионы мира, чемпионы Европы, лица, занявшие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х</w:t>
      </w:r>
      <w:proofErr w:type="spellEnd"/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и </w:t>
      </w:r>
      <w:proofErr w:type="spellStart"/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лимпийских</w:t>
      </w:r>
      <w:proofErr w:type="spellEnd"/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(далее – чемпионы (призеры) в области спорта), по специальностям и (или) направлениям подготовки в области физической культуры и спорта.</w:t>
      </w:r>
    </w:p>
    <w:p w:rsidR="004D63C3" w:rsidRPr="004D63C3" w:rsidRDefault="004D63C3" w:rsidP="00C97CD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6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ям и призерам олимпиад школьников</w:t>
      </w:r>
      <w:r w:rsidR="00705AA8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E86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– олимпиады школьников), в течение 4 лет, следующих за годом проведения соответствующей олимпиады, предоставляются следующие особые права при приеме на обучение по программам </w:t>
      </w:r>
      <w:proofErr w:type="spellStart"/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ам </w:t>
      </w:r>
      <w:proofErr w:type="spellStart"/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ям и (или) направлениям подготовки, соответствующим профилю</w:t>
      </w:r>
      <w:proofErr w:type="gramEnd"/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школьников:</w:t>
      </w:r>
    </w:p>
    <w:p w:rsidR="004D63C3" w:rsidRPr="004D63C3" w:rsidRDefault="004D63C3" w:rsidP="00C97C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без вступительных испытаний на </w:t>
      </w:r>
      <w:proofErr w:type="gramStart"/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ам</w:t>
      </w:r>
      <w:proofErr w:type="gramEnd"/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ам </w:t>
      </w:r>
      <w:proofErr w:type="spellStart"/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ям и направлениям подготовки, соответствующим профилю олимпиады школьников;</w:t>
      </w:r>
    </w:p>
    <w:p w:rsidR="004D63C3" w:rsidRPr="004D63C3" w:rsidRDefault="004D63C3" w:rsidP="00C97C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 профильной, творческой и (или) профессиональной направленности, предусмотренные частями 7 и 8 статьи 70 Федерального закона № 273-ФЗ (далее – право на 100 баллов).</w:t>
      </w:r>
    </w:p>
    <w:p w:rsidR="004D63C3" w:rsidRPr="004D63C3" w:rsidRDefault="004D63C3" w:rsidP="00C97C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е права, указанные в подпунктах 1 и 2 настоящего пункта, могут предоставляться одним и тем же поступающим. В случае предоставления особого права, указанного в подпункте 2 настоящего пункта, поступающим </w:t>
      </w:r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ется наивысший результат (100 баллов) соответствующего вступительного испытания (испытаний).</w:t>
      </w:r>
    </w:p>
    <w:p w:rsidR="004D63C3" w:rsidRPr="004D63C3" w:rsidRDefault="004D63C3" w:rsidP="00C97CD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6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ам, указанным в пунктах 33 и 37 Правил</w:t>
      </w:r>
      <w:r w:rsidR="00705AA8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тся в течение сроков, указанных в пунктах 33 и 37 Правил преимущество посредством приравнивания к лицам, набравшим максимальное количество баллов ЕГЭ (100 баллов) по общеобразовательному предмету или получившим наивысший результат (100 баллов) дополнительного вступительного испытания (испытаний) профильной, творческой и (или) профессиональной направленности, предусмотренного частями 7 и 8 статьи 70 Федерального закона № 273-ФЗ</w:t>
      </w:r>
      <w:proofErr w:type="gramEnd"/>
      <w:r w:rsidRPr="004D63C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бщеобразовательный предмет или дополнительное вступительное испытание соответствует профилю олимпиады или статусу чемпиона (призера) в области спорта.</w:t>
      </w:r>
      <w:bookmarkStart w:id="0" w:name="_GoBack"/>
      <w:bookmarkEnd w:id="0"/>
    </w:p>
    <w:p w:rsidR="004825F6" w:rsidRDefault="004825F6"/>
    <w:sectPr w:rsidR="00482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A8" w:rsidRDefault="00705AA8" w:rsidP="00705AA8">
      <w:pPr>
        <w:spacing w:after="0" w:line="240" w:lineRule="auto"/>
      </w:pPr>
      <w:r>
        <w:separator/>
      </w:r>
    </w:p>
  </w:endnote>
  <w:endnote w:type="continuationSeparator" w:id="0">
    <w:p w:rsidR="00705AA8" w:rsidRDefault="00705AA8" w:rsidP="0070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A8" w:rsidRDefault="00705AA8" w:rsidP="00705AA8">
      <w:pPr>
        <w:spacing w:after="0" w:line="240" w:lineRule="auto"/>
      </w:pPr>
      <w:r>
        <w:separator/>
      </w:r>
    </w:p>
  </w:footnote>
  <w:footnote w:type="continuationSeparator" w:id="0">
    <w:p w:rsidR="00705AA8" w:rsidRDefault="00705AA8" w:rsidP="00705AA8">
      <w:pPr>
        <w:spacing w:after="0" w:line="240" w:lineRule="auto"/>
      </w:pPr>
      <w:r>
        <w:continuationSeparator/>
      </w:r>
    </w:p>
  </w:footnote>
  <w:footnote w:id="1">
    <w:p w:rsidR="00705AA8" w:rsidRPr="00705AA8" w:rsidRDefault="00705AA8">
      <w:pPr>
        <w:pStyle w:val="a4"/>
        <w:rPr>
          <w:rFonts w:ascii="Times New Roman" w:hAnsi="Times New Roman" w:cs="Times New Roman"/>
        </w:rPr>
      </w:pPr>
      <w:r w:rsidRPr="00705AA8">
        <w:rPr>
          <w:rStyle w:val="a6"/>
          <w:rFonts w:ascii="Times New Roman" w:hAnsi="Times New Roman" w:cs="Times New Roman"/>
        </w:rPr>
        <w:footnoteRef/>
      </w:r>
      <w:r w:rsidRPr="00705AA8">
        <w:rPr>
          <w:rFonts w:ascii="Times New Roman" w:hAnsi="Times New Roman" w:cs="Times New Roman"/>
        </w:rPr>
        <w:t xml:space="preserve"> Пункт 33 Правил приема в Филиал ФГБОУ ВО «</w:t>
      </w:r>
      <w:proofErr w:type="spellStart"/>
      <w:r w:rsidRPr="00705AA8">
        <w:rPr>
          <w:rFonts w:ascii="Times New Roman" w:hAnsi="Times New Roman" w:cs="Times New Roman"/>
        </w:rPr>
        <w:t>УдГУ</w:t>
      </w:r>
      <w:proofErr w:type="spellEnd"/>
      <w:r w:rsidRPr="00705AA8">
        <w:rPr>
          <w:rFonts w:ascii="Times New Roman" w:hAnsi="Times New Roman" w:cs="Times New Roman"/>
        </w:rPr>
        <w:t>» в г. Воткинске</w:t>
      </w:r>
    </w:p>
  </w:footnote>
  <w:footnote w:id="2">
    <w:p w:rsidR="00705AA8" w:rsidRDefault="00705AA8">
      <w:pPr>
        <w:pStyle w:val="a4"/>
      </w:pPr>
      <w:r w:rsidRPr="00705AA8">
        <w:rPr>
          <w:rStyle w:val="a6"/>
          <w:rFonts w:ascii="Times New Roman" w:hAnsi="Times New Roman" w:cs="Times New Roman"/>
        </w:rPr>
        <w:footnoteRef/>
      </w:r>
      <w:r>
        <w:t xml:space="preserve"> </w:t>
      </w:r>
      <w:r w:rsidRPr="00705AA8">
        <w:rPr>
          <w:rFonts w:ascii="Times New Roman" w:hAnsi="Times New Roman" w:cs="Times New Roman"/>
        </w:rPr>
        <w:t>Пункт 37 Правил приема в Филиал ФГБОУ ВО «</w:t>
      </w:r>
      <w:proofErr w:type="spellStart"/>
      <w:r w:rsidRPr="00705AA8">
        <w:rPr>
          <w:rFonts w:ascii="Times New Roman" w:hAnsi="Times New Roman" w:cs="Times New Roman"/>
        </w:rPr>
        <w:t>УдГУ</w:t>
      </w:r>
      <w:proofErr w:type="spellEnd"/>
      <w:r w:rsidRPr="00705AA8">
        <w:rPr>
          <w:rFonts w:ascii="Times New Roman" w:hAnsi="Times New Roman" w:cs="Times New Roman"/>
        </w:rPr>
        <w:t>» в г. Воткинске</w:t>
      </w:r>
      <w:r>
        <w:t xml:space="preserve"> </w:t>
      </w:r>
    </w:p>
  </w:footnote>
  <w:footnote w:id="3">
    <w:p w:rsidR="00705AA8" w:rsidRDefault="00705AA8">
      <w:pPr>
        <w:pStyle w:val="a4"/>
      </w:pPr>
      <w:r w:rsidRPr="00705AA8">
        <w:rPr>
          <w:rStyle w:val="a6"/>
          <w:rFonts w:ascii="Times New Roman" w:hAnsi="Times New Roman" w:cs="Times New Roman"/>
        </w:rPr>
        <w:footnoteRef/>
      </w:r>
      <w:r>
        <w:t xml:space="preserve"> </w:t>
      </w:r>
      <w:r w:rsidRPr="00705AA8">
        <w:rPr>
          <w:rFonts w:ascii="Times New Roman" w:hAnsi="Times New Roman" w:cs="Times New Roman"/>
        </w:rPr>
        <w:t>Пункт 38 Правил приема в Филиал ФГБОУ ВО «</w:t>
      </w:r>
      <w:proofErr w:type="spellStart"/>
      <w:r w:rsidRPr="00705AA8">
        <w:rPr>
          <w:rFonts w:ascii="Times New Roman" w:hAnsi="Times New Roman" w:cs="Times New Roman"/>
        </w:rPr>
        <w:t>УдГУ</w:t>
      </w:r>
      <w:proofErr w:type="spellEnd"/>
      <w:r w:rsidRPr="00705AA8">
        <w:rPr>
          <w:rFonts w:ascii="Times New Roman" w:hAnsi="Times New Roman" w:cs="Times New Roman"/>
        </w:rPr>
        <w:t>» в г. Воткинс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5B8"/>
    <w:multiLevelType w:val="multilevel"/>
    <w:tmpl w:val="8C147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F1018"/>
    <w:multiLevelType w:val="multilevel"/>
    <w:tmpl w:val="20585A7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33B72"/>
    <w:multiLevelType w:val="multilevel"/>
    <w:tmpl w:val="9F1CA31C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7367282"/>
    <w:multiLevelType w:val="multilevel"/>
    <w:tmpl w:val="6B64733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C3"/>
    <w:rsid w:val="004825F6"/>
    <w:rsid w:val="004D63C3"/>
    <w:rsid w:val="00705AA8"/>
    <w:rsid w:val="00C97CD0"/>
    <w:rsid w:val="00E8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05A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05A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5A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05A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05A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5A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E762-A188-4A43-9720-94E17839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ина Софья Андреевна</dc:creator>
  <cp:lastModifiedBy>Щенина Софья Андреевна</cp:lastModifiedBy>
  <cp:revision>4</cp:revision>
  <dcterms:created xsi:type="dcterms:W3CDTF">2020-06-10T11:32:00Z</dcterms:created>
  <dcterms:modified xsi:type="dcterms:W3CDTF">2020-06-17T13:07:00Z</dcterms:modified>
</cp:coreProperties>
</file>